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A3" w:rsidRDefault="00897BA3"/>
    <w:p w:rsidR="00897BA3" w:rsidRDefault="00897BA3"/>
    <w:p w:rsidR="00897BA3" w:rsidRDefault="00897BA3" w:rsidP="00897BA3">
      <w:pPr>
        <w:jc w:val="center"/>
        <w:rPr>
          <w:sz w:val="32"/>
          <w:szCs w:val="32"/>
          <w:u w:val="single"/>
        </w:rPr>
      </w:pPr>
      <w:r w:rsidRPr="00897BA3">
        <w:rPr>
          <w:sz w:val="32"/>
          <w:szCs w:val="32"/>
          <w:u w:val="single"/>
        </w:rPr>
        <w:t>Noelia Magro Vázquez</w:t>
      </w:r>
    </w:p>
    <w:p w:rsidR="00897BA3" w:rsidRDefault="002A3EDB" w:rsidP="00897BA3">
      <w:pPr>
        <w:rPr>
          <w:sz w:val="32"/>
          <w:szCs w:val="32"/>
          <w:u w:val="single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22913CF2" wp14:editId="38DBCEC8">
            <wp:simplePos x="0" y="0"/>
            <wp:positionH relativeFrom="column">
              <wp:posOffset>3863340</wp:posOffset>
            </wp:positionH>
            <wp:positionV relativeFrom="page">
              <wp:posOffset>2201545</wp:posOffset>
            </wp:positionV>
            <wp:extent cx="1152525" cy="148717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00109-WA0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BA3" w:rsidRDefault="00897BA3" w:rsidP="00897BA3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8/03/98</w:t>
      </w:r>
    </w:p>
    <w:p w:rsidR="00897BA3" w:rsidRDefault="00897BA3" w:rsidP="00897BA3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renes</w:t>
      </w:r>
    </w:p>
    <w:p w:rsidR="00897BA3" w:rsidRDefault="00897BA3" w:rsidP="00897BA3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villa</w:t>
      </w:r>
    </w:p>
    <w:p w:rsidR="00FB5F0B" w:rsidRDefault="00FB5F0B" w:rsidP="00897BA3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rnet de conducir</w:t>
      </w:r>
    </w:p>
    <w:p w:rsidR="00897BA3" w:rsidRDefault="00897BA3" w:rsidP="00897BA3">
      <w:pPr>
        <w:pStyle w:val="Prrafodelista"/>
        <w:numPr>
          <w:ilvl w:val="0"/>
          <w:numId w:val="6"/>
        </w:numPr>
        <w:rPr>
          <w:sz w:val="24"/>
          <w:szCs w:val="24"/>
        </w:rPr>
      </w:pPr>
      <w:hyperlink r:id="rId7" w:history="1">
        <w:r w:rsidRPr="00EC5628">
          <w:rPr>
            <w:rStyle w:val="Hipervnculo"/>
            <w:sz w:val="24"/>
            <w:szCs w:val="24"/>
          </w:rPr>
          <w:t>Magronoelia@gmail.com</w:t>
        </w:r>
      </w:hyperlink>
    </w:p>
    <w:p w:rsidR="00897BA3" w:rsidRDefault="00897BA3" w:rsidP="00897BA3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662-668-662</w:t>
      </w:r>
    </w:p>
    <w:p w:rsidR="00897BA3" w:rsidRPr="00CA3D1C" w:rsidRDefault="00897BA3" w:rsidP="00897BA3">
      <w:pPr>
        <w:rPr>
          <w:b/>
          <w:sz w:val="24"/>
          <w:szCs w:val="24"/>
          <w:u w:val="single"/>
        </w:rPr>
      </w:pPr>
      <w:r w:rsidRPr="00CA3D1C">
        <w:rPr>
          <w:b/>
          <w:sz w:val="24"/>
          <w:szCs w:val="24"/>
        </w:rPr>
        <w:t xml:space="preserve">             </w:t>
      </w:r>
      <w:r w:rsidRPr="00CA3D1C">
        <w:rPr>
          <w:b/>
          <w:sz w:val="24"/>
          <w:szCs w:val="24"/>
          <w:u w:val="single"/>
        </w:rPr>
        <w:t xml:space="preserve">Formación Académica </w:t>
      </w:r>
    </w:p>
    <w:p w:rsidR="00897BA3" w:rsidRDefault="00897BA3" w:rsidP="00897BA3">
      <w:pPr>
        <w:rPr>
          <w:b/>
          <w:sz w:val="24"/>
          <w:szCs w:val="24"/>
          <w:u w:val="single"/>
        </w:rPr>
      </w:pPr>
    </w:p>
    <w:p w:rsidR="00897BA3" w:rsidRPr="00897BA3" w:rsidRDefault="00897BA3" w:rsidP="00897BA3">
      <w:pPr>
        <w:pStyle w:val="Prrafodelista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ítulo de Educación Secundaria Obligatoria IES Jacarandá, Brenes</w:t>
      </w:r>
    </w:p>
    <w:p w:rsidR="00897BA3" w:rsidRPr="00700A31" w:rsidRDefault="00897BA3" w:rsidP="00897BA3">
      <w:pPr>
        <w:pStyle w:val="Prrafodelista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ítulo de Grado Medio </w:t>
      </w:r>
      <w:r w:rsidR="00700A31">
        <w:rPr>
          <w:sz w:val="24"/>
          <w:szCs w:val="24"/>
        </w:rPr>
        <w:t xml:space="preserve">en Técnico en Cuidados Auxiliares de Enfermería, </w:t>
      </w:r>
      <w:proofErr w:type="spellStart"/>
      <w:r w:rsidR="00700A31">
        <w:rPr>
          <w:sz w:val="24"/>
          <w:szCs w:val="24"/>
        </w:rPr>
        <w:t>Ribamar</w:t>
      </w:r>
      <w:proofErr w:type="spellEnd"/>
      <w:r w:rsidR="00700A31">
        <w:rPr>
          <w:sz w:val="24"/>
          <w:szCs w:val="24"/>
        </w:rPr>
        <w:t>, Sevilla.</w:t>
      </w:r>
    </w:p>
    <w:p w:rsidR="00700A31" w:rsidRDefault="00700A31" w:rsidP="00700A31">
      <w:pPr>
        <w:pStyle w:val="Prrafodelista"/>
        <w:rPr>
          <w:sz w:val="24"/>
          <w:szCs w:val="24"/>
        </w:rPr>
      </w:pPr>
    </w:p>
    <w:p w:rsidR="00700A31" w:rsidRDefault="00021569" w:rsidP="00700A31">
      <w:pPr>
        <w:pStyle w:val="Prrafodelista"/>
        <w:rPr>
          <w:b/>
          <w:sz w:val="24"/>
          <w:szCs w:val="24"/>
          <w:u w:val="single"/>
        </w:rPr>
      </w:pPr>
      <w:r w:rsidRPr="00021569">
        <w:rPr>
          <w:b/>
          <w:sz w:val="24"/>
          <w:szCs w:val="24"/>
          <w:u w:val="single"/>
        </w:rPr>
        <w:t>Experiencia</w:t>
      </w:r>
    </w:p>
    <w:p w:rsidR="00021569" w:rsidRDefault="00021569" w:rsidP="00700A31">
      <w:pPr>
        <w:pStyle w:val="Prrafodelista"/>
        <w:rPr>
          <w:b/>
          <w:sz w:val="24"/>
          <w:szCs w:val="24"/>
          <w:u w:val="single"/>
        </w:rPr>
      </w:pPr>
    </w:p>
    <w:p w:rsidR="00021569" w:rsidRPr="00397B5F" w:rsidRDefault="00397B5F" w:rsidP="00021569">
      <w:pPr>
        <w:pStyle w:val="Prrafodelista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(Hospital </w:t>
      </w:r>
      <w:proofErr w:type="spellStart"/>
      <w:r>
        <w:rPr>
          <w:sz w:val="24"/>
          <w:szCs w:val="24"/>
        </w:rPr>
        <w:t>Viamed</w:t>
      </w:r>
      <w:proofErr w:type="spellEnd"/>
      <w:r>
        <w:rPr>
          <w:sz w:val="24"/>
          <w:szCs w:val="24"/>
        </w:rPr>
        <w:t xml:space="preserve"> Sta. Ángela de la Cruz). En un periodo de </w:t>
      </w:r>
      <w:r w:rsidRPr="00397B5F">
        <w:rPr>
          <w:b/>
          <w:sz w:val="24"/>
          <w:szCs w:val="24"/>
        </w:rPr>
        <w:t>3 meses</w:t>
      </w:r>
      <w:r w:rsidRPr="00397B5F">
        <w:rPr>
          <w:b/>
          <w:sz w:val="24"/>
          <w:szCs w:val="24"/>
          <w:u w:val="single"/>
        </w:rPr>
        <w:t xml:space="preserve"> </w:t>
      </w:r>
    </w:p>
    <w:p w:rsidR="00397B5F" w:rsidRPr="00CF30DF" w:rsidRDefault="00397B5F" w:rsidP="00021569">
      <w:pPr>
        <w:pStyle w:val="Prrafodelista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anipuladora </w:t>
      </w:r>
      <w:r w:rsidR="00CF30DF">
        <w:rPr>
          <w:sz w:val="24"/>
          <w:szCs w:val="24"/>
        </w:rPr>
        <w:t xml:space="preserve">de fondo. S.A.T. ROYAL. En un periodo de </w:t>
      </w:r>
      <w:r w:rsidR="00CF30DF" w:rsidRPr="00CF30DF">
        <w:rPr>
          <w:b/>
          <w:sz w:val="24"/>
          <w:szCs w:val="24"/>
        </w:rPr>
        <w:t>2 meses</w:t>
      </w:r>
      <w:r w:rsidR="00CF30DF">
        <w:rPr>
          <w:sz w:val="24"/>
          <w:szCs w:val="24"/>
        </w:rPr>
        <w:t xml:space="preserve"> </w:t>
      </w:r>
    </w:p>
    <w:p w:rsidR="00CF30DF" w:rsidRDefault="00CF30DF" w:rsidP="00CF30DF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CF30DF" w:rsidRDefault="00CF30DF" w:rsidP="00CF30DF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B87EF8">
        <w:rPr>
          <w:b/>
          <w:sz w:val="24"/>
          <w:szCs w:val="24"/>
        </w:rPr>
        <w:t>Función</w:t>
      </w:r>
      <w:r>
        <w:rPr>
          <w:sz w:val="24"/>
          <w:szCs w:val="24"/>
        </w:rPr>
        <w:t>: Trabajo realizado en la zona de aéreo de esta fábrica de alimentos,</w:t>
      </w:r>
    </w:p>
    <w:p w:rsidR="00CF30DF" w:rsidRDefault="00CF30DF" w:rsidP="00CF30DF">
      <w:pPr>
        <w:pStyle w:val="Prrafode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llí preparábamos las diferentes cajas según los pedidos para las trabajadoras que clasificaban la fruta. </w:t>
      </w:r>
    </w:p>
    <w:p w:rsidR="00CF30DF" w:rsidRDefault="00CF30DF" w:rsidP="00CF30DF">
      <w:pPr>
        <w:pStyle w:val="Prrafodelista"/>
        <w:ind w:left="1080"/>
        <w:rPr>
          <w:sz w:val="24"/>
          <w:szCs w:val="24"/>
        </w:rPr>
      </w:pPr>
    </w:p>
    <w:p w:rsidR="00CF30DF" w:rsidRDefault="00CF30DF" w:rsidP="00CF30DF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ocinera/Camarena de bar en un periodo de </w:t>
      </w:r>
      <w:r w:rsidRPr="00CF30DF">
        <w:rPr>
          <w:b/>
          <w:sz w:val="24"/>
          <w:szCs w:val="24"/>
        </w:rPr>
        <w:t>7 meses</w:t>
      </w:r>
      <w:r>
        <w:rPr>
          <w:sz w:val="24"/>
          <w:szCs w:val="24"/>
        </w:rPr>
        <w:t xml:space="preserve"> </w:t>
      </w:r>
    </w:p>
    <w:p w:rsidR="00CF30DF" w:rsidRDefault="00CF30DF" w:rsidP="00CF30DF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uidado de niños/a de una edad comprendida entre 5 y 7 años </w:t>
      </w:r>
    </w:p>
    <w:p w:rsidR="00B87EF8" w:rsidRDefault="00B87EF8" w:rsidP="00CF30DF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tención al público en negocio familiar </w:t>
      </w:r>
    </w:p>
    <w:p w:rsidR="00B87EF8" w:rsidRPr="00B87EF8" w:rsidRDefault="00B87EF8" w:rsidP="00CF30DF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Bolsa de empleo periodo </w:t>
      </w:r>
      <w:r w:rsidRPr="00B87EF8">
        <w:rPr>
          <w:b/>
          <w:sz w:val="24"/>
          <w:szCs w:val="24"/>
        </w:rPr>
        <w:t xml:space="preserve">4 meses </w:t>
      </w:r>
    </w:p>
    <w:p w:rsidR="00B87EF8" w:rsidRDefault="00B87EF8" w:rsidP="00B87EF8">
      <w:pPr>
        <w:ind w:left="465"/>
        <w:rPr>
          <w:sz w:val="24"/>
          <w:szCs w:val="24"/>
        </w:rPr>
      </w:pPr>
    </w:p>
    <w:p w:rsidR="00B87EF8" w:rsidRDefault="00B87EF8" w:rsidP="00B87EF8">
      <w:pPr>
        <w:ind w:left="465"/>
        <w:rPr>
          <w:b/>
          <w:sz w:val="24"/>
          <w:szCs w:val="24"/>
          <w:u w:val="single"/>
        </w:rPr>
      </w:pPr>
      <w:r w:rsidRPr="00B87EF8">
        <w:rPr>
          <w:b/>
          <w:sz w:val="24"/>
          <w:szCs w:val="24"/>
          <w:u w:val="single"/>
        </w:rPr>
        <w:t>Datos de interés</w:t>
      </w:r>
    </w:p>
    <w:p w:rsidR="00B87EF8" w:rsidRPr="00FB5F0B" w:rsidRDefault="00FB5F0B" w:rsidP="00CA3D1C">
      <w:pPr>
        <w:pStyle w:val="Prrafodelista"/>
        <w:numPr>
          <w:ilvl w:val="0"/>
          <w:numId w:val="1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poseo coche propio para poder desplazarme</w:t>
      </w:r>
    </w:p>
    <w:p w:rsidR="00FB5F0B" w:rsidRPr="00CA3D1C" w:rsidRDefault="005B12FC" w:rsidP="00CA3D1C">
      <w:pPr>
        <w:pStyle w:val="Prrafodelista"/>
        <w:numPr>
          <w:ilvl w:val="0"/>
          <w:numId w:val="1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e considero una persona trabajadora, competente con mucho interés en la función que desempeñe y siempre con ganas de seguir </w:t>
      </w:r>
      <w:bookmarkStart w:id="0" w:name="_GoBack"/>
      <w:bookmarkEnd w:id="0"/>
      <w:r>
        <w:rPr>
          <w:sz w:val="24"/>
          <w:szCs w:val="24"/>
        </w:rPr>
        <w:t>aprendiendo.</w:t>
      </w:r>
    </w:p>
    <w:sectPr w:rsidR="00FB5F0B" w:rsidRPr="00CA3D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D06"/>
    <w:multiLevelType w:val="hybridMultilevel"/>
    <w:tmpl w:val="7858670E"/>
    <w:lvl w:ilvl="0" w:tplc="D8143A0E"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157C772E"/>
    <w:multiLevelType w:val="hybridMultilevel"/>
    <w:tmpl w:val="C6AC3BD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D30EF"/>
    <w:multiLevelType w:val="hybridMultilevel"/>
    <w:tmpl w:val="982C7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0B31"/>
    <w:multiLevelType w:val="hybridMultilevel"/>
    <w:tmpl w:val="33D25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53E9"/>
    <w:multiLevelType w:val="hybridMultilevel"/>
    <w:tmpl w:val="B5087C40"/>
    <w:lvl w:ilvl="0" w:tplc="0C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23A05D58"/>
    <w:multiLevelType w:val="hybridMultilevel"/>
    <w:tmpl w:val="66B6DCF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D8025F"/>
    <w:multiLevelType w:val="hybridMultilevel"/>
    <w:tmpl w:val="648A8D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B6B6E"/>
    <w:multiLevelType w:val="hybridMultilevel"/>
    <w:tmpl w:val="5D68E4A2"/>
    <w:lvl w:ilvl="0" w:tplc="0C0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3CB9546E"/>
    <w:multiLevelType w:val="hybridMultilevel"/>
    <w:tmpl w:val="6C3CCFC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3658BB"/>
    <w:multiLevelType w:val="hybridMultilevel"/>
    <w:tmpl w:val="82E2A8F0"/>
    <w:lvl w:ilvl="0" w:tplc="0C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4CCC6BC4"/>
    <w:multiLevelType w:val="hybridMultilevel"/>
    <w:tmpl w:val="E3D62C4A"/>
    <w:lvl w:ilvl="0" w:tplc="DF6CDD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3D471F"/>
    <w:multiLevelType w:val="hybridMultilevel"/>
    <w:tmpl w:val="788C2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56BCF"/>
    <w:multiLevelType w:val="hybridMultilevel"/>
    <w:tmpl w:val="6BA4E61C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B4901B0"/>
    <w:multiLevelType w:val="hybridMultilevel"/>
    <w:tmpl w:val="DC6CD8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22364F"/>
    <w:multiLevelType w:val="hybridMultilevel"/>
    <w:tmpl w:val="7E9463D0"/>
    <w:lvl w:ilvl="0" w:tplc="0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2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A3"/>
    <w:rsid w:val="00021569"/>
    <w:rsid w:val="002A3EDB"/>
    <w:rsid w:val="00397B5F"/>
    <w:rsid w:val="005B12FC"/>
    <w:rsid w:val="00700A31"/>
    <w:rsid w:val="00897BA3"/>
    <w:rsid w:val="00B87EF8"/>
    <w:rsid w:val="00CA3D1C"/>
    <w:rsid w:val="00CD44F6"/>
    <w:rsid w:val="00CF30DF"/>
    <w:rsid w:val="00D65094"/>
    <w:rsid w:val="00FB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468F"/>
  <w15:chartTrackingRefBased/>
  <w15:docId w15:val="{BDFBE93F-E35A-4162-B53E-80B26FED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7B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7B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ronoel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12CD-81E1-4898-A545-9447F944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1-09T14:12:00Z</dcterms:created>
  <dcterms:modified xsi:type="dcterms:W3CDTF">2020-01-09T14:12:00Z</dcterms:modified>
</cp:coreProperties>
</file>